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11E8FEE8" w:rsidR="00613E45" w:rsidRDefault="00F11DCD" w:rsidP="009B45A4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P/TP/</w:t>
      </w:r>
      <w:r w:rsidR="006146E2">
        <w:rPr>
          <w:rFonts w:ascii="Arial" w:eastAsia="Times New Roman" w:hAnsi="Arial" w:cs="Arial"/>
          <w:b/>
          <w:lang w:eastAsia="pl-PL"/>
        </w:rPr>
        <w:t>3</w:t>
      </w:r>
      <w:r>
        <w:rPr>
          <w:rFonts w:ascii="Arial" w:eastAsia="Times New Roman" w:hAnsi="Arial" w:cs="Arial"/>
          <w:b/>
          <w:lang w:eastAsia="pl-PL"/>
        </w:rPr>
        <w:t>/202</w:t>
      </w:r>
      <w:r w:rsidR="00D3077E">
        <w:rPr>
          <w:rFonts w:ascii="Arial" w:eastAsia="Times New Roman" w:hAnsi="Arial" w:cs="Arial"/>
          <w:b/>
          <w:lang w:eastAsia="pl-PL"/>
        </w:rPr>
        <w:t>2</w:t>
      </w:r>
    </w:p>
    <w:p w14:paraId="04C36D56" w14:textId="7C1D9F3E" w:rsidR="00F47A2D" w:rsidRPr="00A62C73" w:rsidRDefault="00F47A2D" w:rsidP="00A62C73">
      <w:pPr>
        <w:spacing w:after="0"/>
        <w:ind w:left="524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ĄŁĄCZNIK NR </w:t>
      </w:r>
      <w:r w:rsidR="00963C48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3a</w:t>
      </w:r>
      <w:r w:rsid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 </w:t>
      </w:r>
      <w:r w:rsidR="00D336C1" w:rsidRPr="00A62C73">
        <w:rPr>
          <w:rFonts w:ascii="Arial" w:eastAsia="Times New Roman" w:hAnsi="Arial" w:cs="Arial"/>
          <w:b/>
          <w:sz w:val="20"/>
          <w:szCs w:val="20"/>
          <w:lang w:eastAsia="pl-PL"/>
        </w:rPr>
        <w:t>SWZ</w:t>
      </w:r>
    </w:p>
    <w:p w14:paraId="5846266D" w14:textId="77777777" w:rsidR="00F47A2D" w:rsidRPr="00E33DBB" w:rsidRDefault="00F47A2D" w:rsidP="00F47A2D">
      <w:pPr>
        <w:spacing w:after="0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63D078E" w14:textId="77777777" w:rsidR="00F47A2D" w:rsidRPr="00E33DBB" w:rsidRDefault="00F47A2D" w:rsidP="00F47A2D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14:paraId="4085110D" w14:textId="590659BE" w:rsidR="00F47A2D" w:rsidRDefault="00F47A2D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Gmina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</w:p>
    <w:p w14:paraId="63ADC36F" w14:textId="6C78F1CA" w:rsidR="009B45A4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l. St. Komosińskiego 1</w:t>
      </w:r>
    </w:p>
    <w:p w14:paraId="56CA2BF5" w14:textId="5145586C" w:rsidR="009B45A4" w:rsidRPr="00E33DBB" w:rsidRDefault="009B45A4" w:rsidP="009B45A4">
      <w:pPr>
        <w:spacing w:after="0" w:line="240" w:lineRule="auto"/>
        <w:ind w:lef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06-330 Chorzele</w:t>
      </w:r>
    </w:p>
    <w:p w14:paraId="4BEBFA2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14:paraId="36E8D9F3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</w:p>
    <w:p w14:paraId="1DFE1E10" w14:textId="77777777" w:rsidR="00F47A2D" w:rsidRPr="00E33DBB" w:rsidRDefault="00F47A2D" w:rsidP="00816C9B">
      <w:pPr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pełna nazwa/firma, adres, w zależności od podmiotu: NIP/PESEL, KRS/CEiDG)</w:t>
      </w:r>
    </w:p>
    <w:p w14:paraId="38D41D09" w14:textId="77777777" w:rsidR="00F47A2D" w:rsidRPr="00E33DBB" w:rsidRDefault="00F47A2D" w:rsidP="00F47A2D">
      <w:pPr>
        <w:spacing w:after="0" w:line="48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E33DBB">
        <w:rPr>
          <w:rFonts w:ascii="Arial" w:eastAsia="Times New Roman" w:hAnsi="Arial" w:cs="Arial"/>
          <w:sz w:val="18"/>
          <w:szCs w:val="18"/>
          <w:u w:val="single"/>
          <w:lang w:eastAsia="pl-PL"/>
        </w:rPr>
        <w:t>reprezentowany przez:</w:t>
      </w:r>
    </w:p>
    <w:p w14:paraId="3C6AB836" w14:textId="77777777" w:rsidR="00F47A2D" w:rsidRPr="00E33DBB" w:rsidRDefault="00F47A2D" w:rsidP="00F47A2D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  <w:r w:rsidR="00DA4110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</w:p>
    <w:p w14:paraId="6529D691" w14:textId="77777777" w:rsidR="00F47A2D" w:rsidRPr="00E33DBB" w:rsidRDefault="00F47A2D" w:rsidP="00816C9B">
      <w:pPr>
        <w:spacing w:after="0"/>
        <w:ind w:right="-30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>(imię, nazwisko, stanowisko/podstawa do  reprezentacji)</w:t>
      </w:r>
    </w:p>
    <w:p w14:paraId="16CC7D9B" w14:textId="77777777" w:rsidR="00F27A13" w:rsidRPr="00E33DBB" w:rsidRDefault="00F27A13" w:rsidP="005C3239">
      <w:pPr>
        <w:spacing w:after="12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8D3A31A" w14:textId="77777777" w:rsidR="005C3239" w:rsidRDefault="005C3239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DFB665F" w14:textId="7E4BB109" w:rsidR="00F47A2D" w:rsidRPr="00E33DBB" w:rsidRDefault="00F47A2D" w:rsidP="00F47A2D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 wykonawcy</w:t>
      </w:r>
      <w:r w:rsidR="009B488D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*</w:t>
      </w: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14:paraId="709313CA" w14:textId="0C9E26E6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. 1 ustawy z dnia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F74C71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września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</w:t>
      </w:r>
      <w:r w:rsidR="00630E02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14:paraId="556B1EF2" w14:textId="2B945CE3" w:rsidR="00F47A2D" w:rsidRPr="00E33DBB" w:rsidRDefault="00F47A2D" w:rsidP="00F47A2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</w:t>
      </w:r>
      <w:r w:rsidR="00517741"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amówień publicznych (dalej jako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a</w:t>
      </w:r>
      <w:r w:rsidR="00F66E8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zp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14:paraId="098F1FC8" w14:textId="77777777" w:rsidR="00F47A2D" w:rsidRPr="00E33DBB" w:rsidRDefault="00F47A2D" w:rsidP="00F47A2D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DOTYCZĄCE SPEŁNIANIA WARUNKÓW UDZIAŁU W POSTĘPOWANIU </w:t>
      </w:r>
    </w:p>
    <w:p w14:paraId="7F8F872F" w14:textId="77777777" w:rsidR="00F11DCD" w:rsidRDefault="00F11DCD" w:rsidP="008F1171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2E46B" w14:textId="60C6E20B" w:rsidR="00F47A2D" w:rsidRPr="00AA2F50" w:rsidRDefault="00F47A2D" w:rsidP="006146E2">
      <w:pPr>
        <w:tabs>
          <w:tab w:val="left" w:pos="720"/>
          <w:tab w:val="center" w:pos="4536"/>
          <w:tab w:val="right" w:pos="9072"/>
        </w:tabs>
        <w:spacing w:after="0"/>
        <w:jc w:val="both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Na potrzeby postępowania o ud</w:t>
      </w:r>
      <w:r w:rsidR="00F944B5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zielenie zamówienia publicznego </w:t>
      </w:r>
      <w:r w:rsidR="00F944B5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</w:t>
      </w:r>
      <w:r w:rsidR="005F32C9" w:rsidRPr="00E2708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B45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</w:t>
      </w:r>
      <w:r w:rsidR="00F11D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P/</w:t>
      </w:r>
      <w:r w:rsidR="001A18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F11DC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202</w:t>
      </w:r>
      <w:r w:rsidR="00D3077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="005F32C9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F32C9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r w:rsidR="00C258FE"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8F1171" w:rsidRPr="00E33DBB">
        <w:rPr>
          <w:rFonts w:ascii="Arial" w:hAnsi="Arial" w:cs="Arial"/>
          <w:bCs/>
          <w:i/>
          <w:sz w:val="20"/>
          <w:szCs w:val="20"/>
        </w:rPr>
        <w:t xml:space="preserve"> </w:t>
      </w:r>
      <w:r w:rsidR="00A155F6" w:rsidRPr="00E33DBB">
        <w:rPr>
          <w:rFonts w:ascii="Arial" w:hAnsi="Arial" w:cs="Arial"/>
          <w:b/>
          <w:bCs/>
          <w:i/>
          <w:sz w:val="20"/>
          <w:szCs w:val="20"/>
        </w:rPr>
        <w:t>„</w:t>
      </w:r>
      <w:bookmarkStart w:id="0" w:name="_Hlk509401432"/>
      <w:bookmarkStart w:id="1" w:name="_Hlk98915159"/>
      <w:r w:rsidR="006146E2" w:rsidRPr="006146E2">
        <w:rPr>
          <w:rFonts w:ascii="Arial" w:eastAsia="Arial Unicode MS" w:hAnsi="Arial" w:cs="Arial"/>
          <w:b/>
          <w:sz w:val="20"/>
          <w:szCs w:val="20"/>
          <w:highlight w:val="white"/>
          <w:bdr w:val="none" w:sz="0" w:space="0" w:color="auto" w:frame="1"/>
        </w:rPr>
        <w:t>Transportowanie pospółki żwirowej na naprawę dróg gminnych żwirowych i gruntowych na terenie miasta i gminy Chorzele</w:t>
      </w:r>
      <w:r w:rsidR="006146E2" w:rsidRPr="006146E2">
        <w:rPr>
          <w:rFonts w:ascii="Arial" w:eastAsia="Arial Unicode MS" w:hAnsi="Arial" w:cs="Arial"/>
          <w:b/>
          <w:sz w:val="20"/>
          <w:szCs w:val="20"/>
          <w:bdr w:val="none" w:sz="0" w:space="0" w:color="auto" w:frame="1"/>
        </w:rPr>
        <w:t xml:space="preserve"> oraz  profilowanie i wyrównanie nawierzchni dróg za pomocą równiarki samojezdnej</w:t>
      </w:r>
      <w:bookmarkEnd w:id="0"/>
      <w:bookmarkEnd w:id="1"/>
      <w:r w:rsidR="00A30597" w:rsidRPr="00E33DBB">
        <w:rPr>
          <w:rFonts w:ascii="Arial" w:hAnsi="Arial" w:cs="Arial"/>
          <w:b/>
          <w:bCs/>
          <w:i/>
          <w:sz w:val="20"/>
          <w:szCs w:val="20"/>
        </w:rPr>
        <w:t>”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owadzonego przez Gminę </w:t>
      </w:r>
      <w:r w:rsidR="009B45A4">
        <w:rPr>
          <w:rFonts w:ascii="Arial" w:eastAsia="Times New Roman" w:hAnsi="Arial" w:cs="Arial"/>
          <w:sz w:val="20"/>
          <w:szCs w:val="20"/>
          <w:lang w:eastAsia="pl-PL"/>
        </w:rPr>
        <w:t>Chorzele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, oświadczam, co następuje:</w:t>
      </w:r>
    </w:p>
    <w:p w14:paraId="19C1AF85" w14:textId="77777777" w:rsidR="00F47A2D" w:rsidRPr="00E33DBB" w:rsidRDefault="00F47A2D" w:rsidP="00F47A2D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74235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DOTYCZĄCA WYKONAWCY:</w:t>
      </w:r>
    </w:p>
    <w:p w14:paraId="1833AA45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17E9B1" w14:textId="1CC74DFE" w:rsidR="00F47A2D" w:rsidRPr="00E33DBB" w:rsidRDefault="00F47A2D" w:rsidP="00A155F6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spełniam warunki udziału w postępowaniu określone przez zamawiającego </w:t>
      </w:r>
      <w:r w:rsidR="003E55E1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</w:t>
      </w:r>
      <w:bookmarkStart w:id="2" w:name="_Hlk100927039"/>
      <w:r w:rsidR="001A18F1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II </w:t>
      </w:r>
      <w:r w:rsidR="001A18F1">
        <w:rPr>
          <w:rFonts w:ascii="Arial" w:eastAsia="Times New Roman" w:hAnsi="Arial" w:cs="Arial"/>
          <w:sz w:val="20"/>
          <w:szCs w:val="20"/>
          <w:lang w:eastAsia="pl-PL"/>
        </w:rPr>
        <w:t xml:space="preserve">podr. </w:t>
      </w:r>
      <w:r w:rsidR="00D21506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1A18F1">
        <w:rPr>
          <w:rFonts w:ascii="Arial" w:eastAsia="Times New Roman" w:hAnsi="Arial" w:cs="Arial"/>
          <w:sz w:val="20"/>
          <w:szCs w:val="20"/>
          <w:lang w:eastAsia="pl-PL"/>
        </w:rPr>
        <w:t xml:space="preserve"> pkt. 2 ppkt 1-4</w:t>
      </w:r>
      <w:bookmarkEnd w:id="2"/>
      <w:r w:rsidR="001A18F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5D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591EA7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6CEFDC" w14:textId="2C96831C" w:rsidR="00F47A2D" w:rsidRPr="00591EA7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14:paraId="25309CB8" w14:textId="1A38C1AD" w:rsidR="00591EA7" w:rsidRPr="00591EA7" w:rsidRDefault="00591EA7" w:rsidP="00591EA7">
      <w:pPr>
        <w:tabs>
          <w:tab w:val="left" w:pos="720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spełniam warunk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udziału w postępowaniu określone</w:t>
      </w:r>
      <w:r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przez zamawiającego </w:t>
      </w:r>
      <w:r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</w:t>
      </w:r>
      <w:r w:rsidR="00D21506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II </w:t>
      </w:r>
      <w:r w:rsidR="00D21506">
        <w:rPr>
          <w:rFonts w:ascii="Arial" w:eastAsia="Times New Roman" w:hAnsi="Arial" w:cs="Arial"/>
          <w:sz w:val="20"/>
          <w:szCs w:val="20"/>
          <w:lang w:eastAsia="pl-PL"/>
        </w:rPr>
        <w:t>podr. 7 pkt. 2 ppkt 1-4</w:t>
      </w:r>
      <w:r w:rsidR="00D2150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specyfikacji warunków zamówienia: 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………………………. </w:t>
      </w:r>
      <w:r w:rsidR="00545D3F">
        <w:rPr>
          <w:rFonts w:ascii="Arial" w:eastAsia="Times New Roman" w:hAnsi="Arial"/>
          <w:sz w:val="20"/>
          <w:szCs w:val="20"/>
          <w:lang w:eastAsia="pl-PL"/>
        </w:rPr>
        <w:t>pkt</w:t>
      </w:r>
      <w:r w:rsidR="00241174">
        <w:rPr>
          <w:rFonts w:ascii="Arial" w:eastAsia="Times New Roman" w:hAnsi="Arial"/>
          <w:sz w:val="20"/>
          <w:szCs w:val="20"/>
          <w:lang w:eastAsia="pl-PL"/>
        </w:rPr>
        <w:t>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SWZ </w:t>
      </w:r>
      <w:r w:rsidRPr="00591EA7">
        <w:rPr>
          <w:rFonts w:ascii="Arial" w:hAnsi="Arial"/>
          <w:i/>
          <w:iCs/>
          <w:sz w:val="20"/>
          <w:szCs w:val="20"/>
        </w:rPr>
        <w:t>(</w:t>
      </w:r>
      <w:r w:rsidRPr="00591EA7">
        <w:rPr>
          <w:rFonts w:ascii="Arial" w:hAnsi="Arial"/>
          <w:i/>
          <w:iCs/>
          <w:color w:val="000000"/>
          <w:sz w:val="20"/>
          <w:szCs w:val="20"/>
        </w:rPr>
        <w:t xml:space="preserve">podać </w:t>
      </w:r>
      <w:r>
        <w:rPr>
          <w:rFonts w:ascii="Arial" w:hAnsi="Arial"/>
          <w:i/>
          <w:iCs/>
          <w:color w:val="000000"/>
          <w:sz w:val="20"/>
          <w:szCs w:val="20"/>
        </w:rPr>
        <w:t xml:space="preserve">który warunek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określony przez zamawiającego </w:t>
      </w:r>
      <w:r w:rsidR="00763000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w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rozdz. </w:t>
      </w:r>
      <w:r w:rsidR="000B199C" w:rsidRPr="000B199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II podr. </w:t>
      </w:r>
      <w:r w:rsidR="00D21506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7</w:t>
      </w:r>
      <w:r w:rsidR="000B199C" w:rsidRPr="000B199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pkt. 2 ppkt 1-4</w:t>
      </w:r>
      <w:r w:rsidR="000B199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1EA7">
        <w:rPr>
          <w:rFonts w:ascii="Arial" w:eastAsia="Times New Roman" w:hAnsi="Arial"/>
          <w:i/>
          <w:iCs/>
          <w:sz w:val="20"/>
          <w:szCs w:val="20"/>
          <w:lang w:eastAsia="pl-PL"/>
        </w:rPr>
        <w:t xml:space="preserve"> SWZ</w:t>
      </w:r>
      <w:r>
        <w:rPr>
          <w:rFonts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i/>
          <w:iCs/>
          <w:color w:val="000000"/>
          <w:sz w:val="20"/>
          <w:szCs w:val="20"/>
        </w:rPr>
        <w:t>nie zostanie spełniony przez wykonawcę*.</w:t>
      </w:r>
      <w:r w:rsidRPr="00591EA7">
        <w:rPr>
          <w:rFonts w:ascii="Arial" w:eastAsia="Times New Roman" w:hAnsi="Arial"/>
          <w:sz w:val="20"/>
          <w:szCs w:val="20"/>
          <w:lang w:eastAsia="pl-PL"/>
        </w:rPr>
        <w:t xml:space="preserve"> </w:t>
      </w:r>
    </w:p>
    <w:p w14:paraId="373AAC7B" w14:textId="03398743" w:rsidR="00FC1B83" w:rsidRDefault="00FC1B83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06CC90" w14:textId="17AB1923" w:rsidR="00591EA7" w:rsidRPr="00E33DBB" w:rsidRDefault="00591EA7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*Niepotrzebne skreślić</w:t>
      </w:r>
    </w:p>
    <w:p w14:paraId="03E6839A" w14:textId="77777777" w:rsidR="00F47A2D" w:rsidRPr="00E33DBB" w:rsidRDefault="00F47A2D" w:rsidP="00F47A2D">
      <w:pPr>
        <w:shd w:val="clear" w:color="auto" w:fill="BFBFBF"/>
        <w:spacing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INFORMACJA W ZWIĄZKU Z POLEGANIEM NA ZASOBACH INNYCH PODMIOTÓW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3D534D43" w14:textId="318BD834" w:rsidR="00A30597" w:rsidRPr="009B45A4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, że w celu wykazania spełniania warunków udziału w postępowaniu</w:t>
      </w:r>
      <w:r w:rsidR="00FD4E2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określonych przez zamawiającego w</w:t>
      </w:r>
      <w:r w:rsidR="005140E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F5D4C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rozdz. </w:t>
      </w:r>
      <w:r w:rsidR="001A18F1" w:rsidRPr="003E55E1">
        <w:rPr>
          <w:rFonts w:ascii="Arial" w:eastAsia="Times New Roman" w:hAnsi="Arial" w:cs="Arial"/>
          <w:sz w:val="20"/>
          <w:szCs w:val="20"/>
          <w:lang w:eastAsia="pl-PL"/>
        </w:rPr>
        <w:t xml:space="preserve">II </w:t>
      </w:r>
      <w:r w:rsidR="001A18F1">
        <w:rPr>
          <w:rFonts w:ascii="Arial" w:eastAsia="Times New Roman" w:hAnsi="Arial" w:cs="Arial"/>
          <w:sz w:val="20"/>
          <w:szCs w:val="20"/>
          <w:lang w:eastAsia="pl-PL"/>
        </w:rPr>
        <w:t xml:space="preserve">podr. </w:t>
      </w:r>
      <w:r w:rsidR="00D21506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1A18F1">
        <w:rPr>
          <w:rFonts w:ascii="Arial" w:eastAsia="Times New Roman" w:hAnsi="Arial" w:cs="Arial"/>
          <w:sz w:val="20"/>
          <w:szCs w:val="20"/>
          <w:lang w:eastAsia="pl-PL"/>
        </w:rPr>
        <w:t xml:space="preserve"> pkt. 2 ppkt 1-4 </w:t>
      </w:r>
      <w:r w:rsidR="002C717D">
        <w:rPr>
          <w:rFonts w:ascii="Arial" w:eastAsia="Times New Roman" w:hAnsi="Arial" w:cs="Arial"/>
          <w:sz w:val="20"/>
          <w:szCs w:val="20"/>
          <w:lang w:eastAsia="pl-PL"/>
        </w:rPr>
        <w:t>specyfikacji warunków zamówienia</w:t>
      </w:r>
      <w:r w:rsidR="00CB660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FC7E486" w14:textId="72F77124" w:rsidR="00F47A2D" w:rsidRPr="00E33DBB" w:rsidRDefault="00F47A2D" w:rsidP="00A30597">
      <w:pPr>
        <w:tabs>
          <w:tab w:val="left" w:pos="720"/>
          <w:tab w:val="center" w:pos="4536"/>
          <w:tab w:val="right" w:pos="9072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polegam na zasobach następującego/ych podmio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tu/ów: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</w:t>
      </w:r>
      <w:r w:rsidR="0099419D" w:rsidRPr="00E33DBB">
        <w:rPr>
          <w:rFonts w:ascii="Arial" w:eastAsia="Times New Roman" w:hAnsi="Arial" w:cs="Arial"/>
          <w:sz w:val="20"/>
          <w:szCs w:val="20"/>
          <w:lang w:eastAsia="pl-PL"/>
        </w:rPr>
        <w:t>……</w:t>
      </w:r>
    </w:p>
    <w:p w14:paraId="7296B2B5" w14:textId="3AAEF55A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..…………………………………………………………………………</w:t>
      </w:r>
      <w:r w:rsidR="00A155F6" w:rsidRPr="00E33DBB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.…… w następującym zakresie: </w:t>
      </w:r>
      <w:r w:rsidR="00443242"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.</w:t>
      </w:r>
      <w:r w:rsidR="007D740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</w:t>
      </w:r>
    </w:p>
    <w:p w14:paraId="1A52B547" w14:textId="77777777" w:rsidR="00F47A2D" w:rsidRPr="00E33DBB" w:rsidRDefault="00F47A2D" w:rsidP="00F47A2D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C741BD" w:rsidRPr="00E33DBB">
        <w:rPr>
          <w:rFonts w:ascii="Arial" w:eastAsia="Times New Roman" w:hAnsi="Arial" w:cs="Arial"/>
          <w:sz w:val="20"/>
          <w:szCs w:val="20"/>
          <w:lang w:eastAsia="pl-PL"/>
        </w:rPr>
        <w:t>…......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 </w:t>
      </w:r>
      <w:r w:rsidRPr="00E33DB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wskazać podmiot i określić odpowiedni zakres dla wskazanego podmiotu). </w:t>
      </w:r>
    </w:p>
    <w:p w14:paraId="46E889EE" w14:textId="77777777" w:rsidR="00F47A2D" w:rsidRPr="00E33DBB" w:rsidRDefault="00F47A2D" w:rsidP="00763000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200397D" w14:textId="77777777" w:rsidR="00F47A2D" w:rsidRPr="00E33DBB" w:rsidRDefault="00F47A2D" w:rsidP="00F47A2D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14:paraId="3DAA5BEF" w14:textId="77777777" w:rsidR="00F47A2D" w:rsidRPr="00E33DBB" w:rsidRDefault="00F47A2D" w:rsidP="00F47A2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5AC67" w14:textId="77777777" w:rsidR="00F47A2D" w:rsidRPr="00E33DBB" w:rsidRDefault="00F47A2D" w:rsidP="0076300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8457A20" w14:textId="39AC9090" w:rsidR="00F47A2D" w:rsidRPr="00E33DBB" w:rsidRDefault="00BD28C5" w:rsidP="005C3239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  <w:r w:rsidRPr="00E33DBB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14:paraId="0C9D20CE" w14:textId="77777777" w:rsidR="00416509" w:rsidRPr="00482BD6" w:rsidRDefault="00416509" w:rsidP="00416509">
      <w:pPr>
        <w:pStyle w:val="Bezodstpw"/>
        <w:ind w:right="-284"/>
        <w:jc w:val="center"/>
        <w:rPr>
          <w:rFonts w:ascii="Arial" w:hAnsi="Arial" w:cs="Arial"/>
          <w:b/>
          <w:i/>
          <w:iCs/>
        </w:rPr>
      </w:pPr>
      <w:r w:rsidRPr="00482BD6">
        <w:rPr>
          <w:rFonts w:ascii="Arial" w:hAnsi="Arial" w:cs="Arial"/>
          <w:b/>
          <w:i/>
          <w:iCs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D332D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2C9EA2F" w14:textId="77777777" w:rsidR="00BC73A6" w:rsidRDefault="00BC73A6" w:rsidP="00BC73A6">
      <w:pPr>
        <w:pStyle w:val="rozdzia"/>
        <w:spacing w:after="0" w:line="240" w:lineRule="auto"/>
        <w:ind w:left="380"/>
        <w:jc w:val="both"/>
      </w:pPr>
      <w:r>
        <w:rPr>
          <w:rFonts w:ascii="Times New Roman" w:hAnsi="Times New Roman" w:cs="Times New Roman"/>
          <w:b w:val="0"/>
          <w:i/>
          <w:iCs/>
          <w:color w:val="auto"/>
          <w:sz w:val="18"/>
          <w:szCs w:val="18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81D8B8B" w14:textId="77777777" w:rsidR="00F47A2D" w:rsidRPr="00E33DBB" w:rsidRDefault="00F47A2D" w:rsidP="00F47A2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14E7E4F" w14:textId="77777777" w:rsidR="00187F34" w:rsidRPr="00E33DBB" w:rsidRDefault="00187F34" w:rsidP="00416193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C87189" w14:textId="77777777" w:rsidR="00FB7CD8" w:rsidRPr="00E33DBB" w:rsidRDefault="00FB7CD8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213A6182" w14:textId="668E3849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9123E27" w14:textId="4BE7651D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071EE89F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4E27F2A7" w14:textId="77777777" w:rsidR="006F4529" w:rsidRDefault="006F4529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p w14:paraId="7CF82E84" w14:textId="77777777" w:rsidR="009B45A4" w:rsidRDefault="009B45A4" w:rsidP="00C258FE">
      <w:pPr>
        <w:spacing w:after="0"/>
        <w:ind w:hanging="1"/>
        <w:jc w:val="center"/>
        <w:rPr>
          <w:rFonts w:ascii="Arial" w:eastAsia="Times New Roman" w:hAnsi="Arial" w:cs="Arial"/>
          <w:b/>
          <w:lang w:eastAsia="pl-PL"/>
        </w:rPr>
      </w:pPr>
    </w:p>
    <w:sectPr w:rsidR="009B45A4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71F4A" w14:textId="77777777" w:rsidR="00392E16" w:rsidRDefault="00392E16">
      <w:pPr>
        <w:spacing w:after="0" w:line="240" w:lineRule="auto"/>
      </w:pPr>
      <w:r>
        <w:separator/>
      </w:r>
    </w:p>
  </w:endnote>
  <w:endnote w:type="continuationSeparator" w:id="0">
    <w:p w14:paraId="5FD39257" w14:textId="77777777" w:rsidR="00392E16" w:rsidRDefault="0039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4670" w14:textId="77777777" w:rsidR="00392E16" w:rsidRDefault="00392E16">
      <w:pPr>
        <w:spacing w:after="0" w:line="240" w:lineRule="auto"/>
      </w:pPr>
      <w:r>
        <w:separator/>
      </w:r>
    </w:p>
  </w:footnote>
  <w:footnote w:type="continuationSeparator" w:id="0">
    <w:p w14:paraId="2AFFDFC4" w14:textId="77777777" w:rsidR="00392E16" w:rsidRDefault="00392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468846">
    <w:abstractNumId w:val="25"/>
  </w:num>
  <w:num w:numId="2" w16cid:durableId="519054124">
    <w:abstractNumId w:val="14"/>
  </w:num>
  <w:num w:numId="3" w16cid:durableId="1634560892">
    <w:abstractNumId w:val="15"/>
  </w:num>
  <w:num w:numId="4" w16cid:durableId="1480463487">
    <w:abstractNumId w:val="33"/>
  </w:num>
  <w:num w:numId="5" w16cid:durableId="1762724902">
    <w:abstractNumId w:val="31"/>
  </w:num>
  <w:num w:numId="6" w16cid:durableId="1393232613">
    <w:abstractNumId w:val="11"/>
  </w:num>
  <w:num w:numId="7" w16cid:durableId="542789079">
    <w:abstractNumId w:val="41"/>
  </w:num>
  <w:num w:numId="8" w16cid:durableId="1023096811">
    <w:abstractNumId w:val="36"/>
  </w:num>
  <w:num w:numId="9" w16cid:durableId="365060625">
    <w:abstractNumId w:val="34"/>
  </w:num>
  <w:num w:numId="10" w16cid:durableId="925378152">
    <w:abstractNumId w:val="13"/>
  </w:num>
  <w:num w:numId="11" w16cid:durableId="2066833663">
    <w:abstractNumId w:val="22"/>
  </w:num>
  <w:num w:numId="12" w16cid:durableId="1922985684">
    <w:abstractNumId w:val="17"/>
  </w:num>
  <w:num w:numId="13" w16cid:durableId="178080030">
    <w:abstractNumId w:val="28"/>
  </w:num>
  <w:num w:numId="14" w16cid:durableId="1467235805">
    <w:abstractNumId w:val="35"/>
  </w:num>
  <w:num w:numId="15" w16cid:durableId="425149891">
    <w:abstractNumId w:val="2"/>
  </w:num>
  <w:num w:numId="16" w16cid:durableId="666788058">
    <w:abstractNumId w:val="20"/>
  </w:num>
  <w:num w:numId="17" w16cid:durableId="920143020">
    <w:abstractNumId w:val="43"/>
  </w:num>
  <w:num w:numId="18" w16cid:durableId="2045447252">
    <w:abstractNumId w:val="29"/>
  </w:num>
  <w:num w:numId="19" w16cid:durableId="256257065">
    <w:abstractNumId w:val="23"/>
  </w:num>
  <w:num w:numId="20" w16cid:durableId="892275579">
    <w:abstractNumId w:val="40"/>
  </w:num>
  <w:num w:numId="21" w16cid:durableId="1626426618">
    <w:abstractNumId w:val="16"/>
  </w:num>
  <w:num w:numId="22" w16cid:durableId="1628967746">
    <w:abstractNumId w:val="12"/>
  </w:num>
  <w:num w:numId="23" w16cid:durableId="889459543">
    <w:abstractNumId w:val="24"/>
  </w:num>
  <w:num w:numId="24" w16cid:durableId="52390614">
    <w:abstractNumId w:val="45"/>
  </w:num>
  <w:num w:numId="25" w16cid:durableId="397829000">
    <w:abstractNumId w:val="44"/>
  </w:num>
  <w:num w:numId="26" w16cid:durableId="982319788">
    <w:abstractNumId w:val="38"/>
  </w:num>
  <w:num w:numId="27" w16cid:durableId="342588616">
    <w:abstractNumId w:val="21"/>
  </w:num>
  <w:num w:numId="28" w16cid:durableId="1944263877">
    <w:abstractNumId w:val="37"/>
  </w:num>
  <w:num w:numId="29" w16cid:durableId="958803819">
    <w:abstractNumId w:val="42"/>
  </w:num>
  <w:num w:numId="30" w16cid:durableId="329413575">
    <w:abstractNumId w:val="27"/>
  </w:num>
  <w:num w:numId="31" w16cid:durableId="1227572926">
    <w:abstractNumId w:val="5"/>
  </w:num>
  <w:num w:numId="32" w16cid:durableId="1443645969">
    <w:abstractNumId w:val="10"/>
  </w:num>
  <w:num w:numId="33" w16cid:durableId="604928101">
    <w:abstractNumId w:val="30"/>
  </w:num>
  <w:num w:numId="34" w16cid:durableId="931863806">
    <w:abstractNumId w:val="39"/>
  </w:num>
  <w:num w:numId="35" w16cid:durableId="17928684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7721510">
    <w:abstractNumId w:val="26"/>
  </w:num>
  <w:num w:numId="37" w16cid:durableId="390429239">
    <w:abstractNumId w:val="6"/>
  </w:num>
  <w:num w:numId="38" w16cid:durableId="832840771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463551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414896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160374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64795181">
    <w:abstractNumId w:val="9"/>
  </w:num>
  <w:num w:numId="43" w16cid:durableId="1381121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1239606">
    <w:abstractNumId w:val="1"/>
  </w:num>
  <w:num w:numId="45" w16cid:durableId="955211996">
    <w:abstractNumId w:val="1"/>
  </w:num>
  <w:num w:numId="46" w16cid:durableId="965617948">
    <w:abstractNumId w:val="7"/>
  </w:num>
  <w:num w:numId="47" w16cid:durableId="1297298573">
    <w:abstractNumId w:val="4"/>
  </w:num>
  <w:num w:numId="48" w16cid:durableId="475418041">
    <w:abstractNumId w:val="32"/>
  </w:num>
  <w:num w:numId="49" w16cid:durableId="17485744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08531635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99C"/>
    <w:rsid w:val="000B1FAD"/>
    <w:rsid w:val="000C0FD8"/>
    <w:rsid w:val="000C6353"/>
    <w:rsid w:val="000C6E66"/>
    <w:rsid w:val="000C70E8"/>
    <w:rsid w:val="000D246D"/>
    <w:rsid w:val="000D5377"/>
    <w:rsid w:val="000D717A"/>
    <w:rsid w:val="000E165D"/>
    <w:rsid w:val="000E332C"/>
    <w:rsid w:val="000E3E8D"/>
    <w:rsid w:val="000E4131"/>
    <w:rsid w:val="000E6A2F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18F1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2E16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3239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46E2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269F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F1540"/>
    <w:rsid w:val="00CF300A"/>
    <w:rsid w:val="00CF7803"/>
    <w:rsid w:val="00D0442B"/>
    <w:rsid w:val="00D05127"/>
    <w:rsid w:val="00D11D78"/>
    <w:rsid w:val="00D137E8"/>
    <w:rsid w:val="00D13BDC"/>
    <w:rsid w:val="00D21506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092E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4BCB"/>
    <w:rsid w:val="00EF590F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21</cp:revision>
  <cp:lastPrinted>2021-02-08T08:11:00Z</cp:lastPrinted>
  <dcterms:created xsi:type="dcterms:W3CDTF">2021-10-14T08:57:00Z</dcterms:created>
  <dcterms:modified xsi:type="dcterms:W3CDTF">2022-04-15T12:57:00Z</dcterms:modified>
</cp:coreProperties>
</file>